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B963A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460B3">
        <w:rPr>
          <w:rFonts w:ascii="Times New Roman" w:hAnsi="Times New Roman"/>
          <w:b/>
          <w:sz w:val="16"/>
          <w:szCs w:val="16"/>
        </w:rPr>
        <w:t>Протокол №</w:t>
      </w:r>
      <w:r w:rsidR="002F071A">
        <w:rPr>
          <w:rFonts w:ascii="Times New Roman" w:hAnsi="Times New Roman"/>
          <w:b/>
          <w:sz w:val="16"/>
          <w:szCs w:val="16"/>
        </w:rPr>
        <w:t>1</w:t>
      </w:r>
      <w:r w:rsidR="00815C3E">
        <w:rPr>
          <w:rFonts w:ascii="Times New Roman" w:hAnsi="Times New Roman"/>
          <w:b/>
          <w:sz w:val="16"/>
          <w:szCs w:val="16"/>
        </w:rPr>
        <w:t>2</w:t>
      </w:r>
      <w:r w:rsidR="00D814A3">
        <w:rPr>
          <w:rFonts w:ascii="Times New Roman" w:hAnsi="Times New Roman"/>
          <w:b/>
          <w:sz w:val="16"/>
          <w:szCs w:val="16"/>
        </w:rPr>
        <w:t>9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460B3">
        <w:rPr>
          <w:rFonts w:ascii="Times New Roman" w:hAnsi="Times New Roman"/>
          <w:b/>
          <w:sz w:val="16"/>
          <w:szCs w:val="16"/>
        </w:rPr>
        <w:t xml:space="preserve">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460B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«</w:t>
      </w:r>
      <w:r w:rsidR="00815C3E">
        <w:rPr>
          <w:rFonts w:ascii="Times New Roman" w:hAnsi="Times New Roman"/>
          <w:b/>
          <w:sz w:val="16"/>
          <w:szCs w:val="16"/>
        </w:rPr>
        <w:t>2</w:t>
      </w:r>
      <w:r w:rsidRPr="008460B3">
        <w:rPr>
          <w:rFonts w:ascii="Times New Roman" w:hAnsi="Times New Roman"/>
          <w:b/>
          <w:sz w:val="16"/>
          <w:szCs w:val="16"/>
        </w:rPr>
        <w:t>»</w:t>
      </w:r>
      <w:r w:rsidR="00137141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="00D814A3">
        <w:rPr>
          <w:rFonts w:ascii="Times New Roman" w:hAnsi="Times New Roman"/>
          <w:b/>
          <w:sz w:val="16"/>
          <w:szCs w:val="16"/>
        </w:rPr>
        <w:t>августа</w:t>
      </w:r>
      <w:r w:rsidR="002A02D5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Pr="008460B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460B3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460B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460B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460B3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134"/>
        <w:gridCol w:w="1134"/>
        <w:gridCol w:w="1418"/>
        <w:gridCol w:w="1701"/>
        <w:gridCol w:w="1701"/>
      </w:tblGrid>
      <w:tr w:rsidR="00926106" w:rsidRPr="008460B3" w:rsidTr="00926106">
        <w:trPr>
          <w:trHeight w:val="558"/>
        </w:trPr>
        <w:tc>
          <w:tcPr>
            <w:tcW w:w="710" w:type="dxa"/>
            <w:hideMark/>
          </w:tcPr>
          <w:p w:rsidR="00926106" w:rsidRPr="008460B3" w:rsidRDefault="00926106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19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926106" w:rsidRPr="008460B3" w:rsidRDefault="00926106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926106" w:rsidRPr="008460B3" w:rsidRDefault="00926106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926106" w:rsidRPr="008460B3" w:rsidRDefault="00926106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815C3E" w:rsidRPr="008460B3" w:rsidTr="00FB5DB0">
        <w:trPr>
          <w:trHeight w:val="413"/>
        </w:trPr>
        <w:tc>
          <w:tcPr>
            <w:tcW w:w="710" w:type="dxa"/>
          </w:tcPr>
          <w:p w:rsidR="00815C3E" w:rsidRDefault="00815C3E" w:rsidP="00815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</w:tcPr>
          <w:p w:rsidR="00815C3E" w:rsidRDefault="00815C3E" w:rsidP="00815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лсартан</w:t>
            </w:r>
          </w:p>
          <w:p w:rsidR="00815C3E" w:rsidRDefault="00815C3E" w:rsidP="00815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, 160 мг, № 28</w:t>
            </w:r>
          </w:p>
        </w:tc>
        <w:tc>
          <w:tcPr>
            <w:tcW w:w="1134" w:type="dxa"/>
          </w:tcPr>
          <w:p w:rsidR="00815C3E" w:rsidRDefault="00815C3E" w:rsidP="00815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блетка</w:t>
            </w:r>
          </w:p>
        </w:tc>
        <w:tc>
          <w:tcPr>
            <w:tcW w:w="1134" w:type="dxa"/>
          </w:tcPr>
          <w:p w:rsidR="00815C3E" w:rsidRDefault="00815C3E" w:rsidP="00815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418" w:type="dxa"/>
          </w:tcPr>
          <w:p w:rsidR="00815C3E" w:rsidRDefault="00815C3E" w:rsidP="00815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,51</w:t>
            </w:r>
          </w:p>
        </w:tc>
        <w:tc>
          <w:tcPr>
            <w:tcW w:w="1701" w:type="dxa"/>
          </w:tcPr>
          <w:p w:rsidR="00815C3E" w:rsidRDefault="00815C3E" w:rsidP="00815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 351</w:t>
            </w:r>
          </w:p>
        </w:tc>
        <w:tc>
          <w:tcPr>
            <w:tcW w:w="1701" w:type="dxa"/>
          </w:tcPr>
          <w:p w:rsidR="00815C3E" w:rsidRDefault="00815C3E" w:rsidP="00B3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4463" w:rsidRPr="008460B3" w:rsidTr="00FB5DB0">
        <w:trPr>
          <w:trHeight w:val="413"/>
        </w:trPr>
        <w:tc>
          <w:tcPr>
            <w:tcW w:w="710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FE4463" w:rsidRDefault="00815C3E" w:rsidP="00F738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3351</w:t>
            </w:r>
            <w:r w:rsidR="00FE446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701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010A01" w:rsidRPr="00F7388B" w:rsidRDefault="00010A01" w:rsidP="00F7388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F7388B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010A01" w:rsidRPr="00556339" w:rsidRDefault="00010A01" w:rsidP="00010A0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010A01" w:rsidRPr="00556339" w:rsidRDefault="00010A01" w:rsidP="00010A01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010A01" w:rsidRPr="00556339" w:rsidRDefault="00010A01" w:rsidP="0095339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010A01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bookmarkStart w:id="0" w:name="_GoBack"/>
      <w:bookmarkEnd w:id="0"/>
      <w:r w:rsidR="00B963A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7F728A" w:rsidRDefault="007F728A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2E39E9" w:rsidRPr="008460B3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2E39E9" w:rsidRPr="008460B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3CF" w:rsidRDefault="006553CF" w:rsidP="00233E55">
      <w:pPr>
        <w:spacing w:after="0" w:line="240" w:lineRule="auto"/>
      </w:pPr>
      <w:r>
        <w:separator/>
      </w:r>
    </w:p>
  </w:endnote>
  <w:endnote w:type="continuationSeparator" w:id="0">
    <w:p w:rsidR="006553CF" w:rsidRDefault="006553CF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3CF" w:rsidRDefault="006553CF" w:rsidP="00233E55">
      <w:pPr>
        <w:spacing w:after="0" w:line="240" w:lineRule="auto"/>
      </w:pPr>
      <w:r>
        <w:separator/>
      </w:r>
    </w:p>
  </w:footnote>
  <w:footnote w:type="continuationSeparator" w:id="0">
    <w:p w:rsidR="006553CF" w:rsidRDefault="006553CF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642E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958"/>
    <w:rsid w:val="002E7847"/>
    <w:rsid w:val="002F071A"/>
    <w:rsid w:val="002F154B"/>
    <w:rsid w:val="002F1C09"/>
    <w:rsid w:val="002F3545"/>
    <w:rsid w:val="002F4095"/>
    <w:rsid w:val="002F4A01"/>
    <w:rsid w:val="002F57A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653"/>
    <w:rsid w:val="00335B54"/>
    <w:rsid w:val="00337946"/>
    <w:rsid w:val="00337F45"/>
    <w:rsid w:val="00341AF5"/>
    <w:rsid w:val="00342449"/>
    <w:rsid w:val="00346065"/>
    <w:rsid w:val="00350556"/>
    <w:rsid w:val="003505B5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3CF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24C2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0382"/>
    <w:rsid w:val="008110A9"/>
    <w:rsid w:val="0081113D"/>
    <w:rsid w:val="00811368"/>
    <w:rsid w:val="0081164B"/>
    <w:rsid w:val="00812F8E"/>
    <w:rsid w:val="00815C3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6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529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63A4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66A3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46D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14A3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0A9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28BD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88B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6E8ED-19AA-4D0F-9898-23BB0A87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thome</cp:lastModifiedBy>
  <cp:revision>4</cp:revision>
  <cp:lastPrinted>2023-06-29T08:45:00Z</cp:lastPrinted>
  <dcterms:created xsi:type="dcterms:W3CDTF">2023-08-21T02:45:00Z</dcterms:created>
  <dcterms:modified xsi:type="dcterms:W3CDTF">2023-09-20T08:33:00Z</dcterms:modified>
</cp:coreProperties>
</file>